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B7" w:rsidRPr="001D711B" w:rsidRDefault="001D5D67" w:rsidP="00E61DB7">
      <w:pPr>
        <w:pStyle w:val="Heading1"/>
        <w:ind w:left="0"/>
        <w:jc w:val="center"/>
        <w:rPr>
          <w:rFonts w:asciiTheme="minorHAnsi" w:hAnsiTheme="minorHAnsi" w:cs="Arial"/>
          <w:bCs w:val="0"/>
          <w:sz w:val="20"/>
          <w:szCs w:val="20"/>
        </w:rPr>
      </w:pPr>
    </w:p>
    <w:p w:rsidR="001B7331" w:rsidRPr="001D711B" w:rsidRDefault="001D5D67" w:rsidP="001B7331">
      <w:pPr>
        <w:pStyle w:val="Title"/>
        <w:rPr>
          <w:rFonts w:asciiTheme="minorHAnsi" w:hAnsiTheme="minorHAnsi"/>
          <w:sz w:val="20"/>
          <w:szCs w:val="20"/>
          <w:u w:val="single"/>
        </w:rPr>
      </w:pPr>
    </w:p>
    <w:p w:rsidR="00E61DB7" w:rsidRPr="001D711B" w:rsidRDefault="001D5D67" w:rsidP="00E61DB7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61DB7" w:rsidRPr="001D711B" w:rsidRDefault="001D5D67" w:rsidP="00E61DB7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1D711B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</w:p>
    <w:p w:rsidR="00E61DB7" w:rsidRDefault="001D5D67" w:rsidP="00E61DB7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NIKITA CHAUHAN</w:t>
      </w:r>
    </w:p>
    <w:p w:rsidR="00133B7E" w:rsidRDefault="001D5D67" w:rsidP="00E61DB7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 xml:space="preserve">Email </w:t>
      </w:r>
      <w:r>
        <w:t xml:space="preserve"> chauhannikita86@gmail.com</w:t>
      </w:r>
    </w:p>
    <w:p w:rsidR="00133B7E" w:rsidRDefault="001D5D67" w:rsidP="00E61DB7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Contact No.</w:t>
      </w:r>
      <w:r>
        <w:rPr>
          <w:b/>
          <w:sz w:val="20"/>
          <w:szCs w:val="20"/>
          <w:lang w:val="es-ES_tradnl"/>
        </w:rPr>
        <w:t>7045502601</w:t>
      </w:r>
    </w:p>
    <w:p w:rsidR="00895EFD" w:rsidRPr="00573398" w:rsidRDefault="001D5D67" w:rsidP="00895EFD">
      <w:pPr>
        <w:tabs>
          <w:tab w:val="center" w:pos="5544"/>
        </w:tabs>
        <w:jc w:val="both"/>
        <w:rPr>
          <w:rFonts w:ascii="Cambria" w:hAnsi="Cambria" w:cs="Calibri"/>
          <w:b/>
          <w:u w:val="single"/>
          <w:lang w:val="fi-FI"/>
        </w:rPr>
      </w:pPr>
      <w:r w:rsidRPr="00895EFD">
        <w:rPr>
          <w:b/>
          <w:sz w:val="20"/>
          <w:szCs w:val="20"/>
          <w:lang w:val="es-ES_tradnl"/>
        </w:rPr>
        <w:t>Nationality</w:t>
      </w:r>
      <w:r>
        <w:rPr>
          <w:rFonts w:ascii="Cambria" w:hAnsi="Cambria" w:cs="Calibri"/>
        </w:rPr>
        <w:t xml:space="preserve"> </w:t>
      </w:r>
      <w:r w:rsidRPr="003759B4">
        <w:t>INDIAN</w:t>
      </w:r>
      <w:r w:rsidRPr="008C2C74">
        <w:rPr>
          <w:rFonts w:ascii="Cambria" w:hAnsi="Cambria" w:cs="Calibri"/>
        </w:rPr>
        <w:t xml:space="preserve"> </w:t>
      </w:r>
      <w:r>
        <w:rPr>
          <w:rFonts w:ascii="Cambria" w:hAnsi="Cambria" w:cs="Calibri"/>
          <w:noProof/>
        </w:rPr>
        <w:drawing>
          <wp:inline distT="0" distB="0" distL="0" distR="0">
            <wp:extent cx="161925" cy="104775"/>
            <wp:effectExtent l="19050" t="0" r="9525" b="0"/>
            <wp:docPr id="1" name="Picture 1" descr="Flag_of_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of_Ind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B7" w:rsidRPr="001D711B" w:rsidRDefault="00B15F57" w:rsidP="00E61DB7">
      <w:pPr>
        <w:jc w:val="both"/>
        <w:rPr>
          <w:rFonts w:asciiTheme="minorHAnsi" w:hAnsiTheme="minorHAnsi" w:cs="Arial"/>
          <w:b/>
          <w:sz w:val="20"/>
          <w:szCs w:val="20"/>
          <w:u w:val="single"/>
          <w:lang w:val="es-ES_tradnl"/>
        </w:rPr>
      </w:pPr>
      <w:r w:rsidRPr="00B15F57">
        <w:rPr>
          <w:rFonts w:asciiTheme="minorHAnsi" w:hAnsiTheme="minorHAnsi" w:cs="Arial"/>
          <w:sz w:val="20"/>
          <w:szCs w:val="20"/>
        </w:rPr>
        <w:pict>
          <v:line id="_x0000_s1027" style="position:absolute;left:0;text-align:left;z-index:251658240" from="0,10.55pt" to="495pt,10.55pt" strokeweight="4.5pt">
            <v:stroke linestyle="thinThick"/>
          </v:line>
        </w:pict>
      </w:r>
    </w:p>
    <w:p w:rsidR="00E61DB7" w:rsidRPr="001D711B" w:rsidRDefault="001D5D67" w:rsidP="00E61DB7">
      <w:pPr>
        <w:rPr>
          <w:rFonts w:asciiTheme="minorHAnsi" w:hAnsiTheme="minorHAnsi" w:cs="Arial"/>
          <w:b/>
          <w:sz w:val="20"/>
          <w:szCs w:val="20"/>
          <w:u w:val="single"/>
          <w:lang w:val="es-ES_tradnl"/>
        </w:rPr>
      </w:pPr>
    </w:p>
    <w:p w:rsidR="00E61DB7" w:rsidRPr="001D711B" w:rsidRDefault="001D5D67" w:rsidP="00E61DB7">
      <w:pPr>
        <w:rPr>
          <w:rFonts w:asciiTheme="minorHAnsi" w:hAnsiTheme="minorHAnsi" w:cs="Arial"/>
          <w:sz w:val="20"/>
          <w:szCs w:val="20"/>
          <w:lang w:val="es-ES_tradnl"/>
        </w:rPr>
      </w:pPr>
    </w:p>
    <w:p w:rsidR="00E10F1A" w:rsidRPr="001F0582" w:rsidRDefault="001D5D67" w:rsidP="00E10F1A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Career Objective </w:t>
      </w:r>
    </w:p>
    <w:p w:rsidR="00105BD5" w:rsidRDefault="001D5D67" w:rsidP="00105BD5">
      <w:pPr>
        <w:spacing w:line="288" w:lineRule="auto"/>
        <w:ind w:right="29"/>
        <w:jc w:val="both"/>
        <w:rPr>
          <w:sz w:val="20"/>
          <w:szCs w:val="20"/>
        </w:rPr>
      </w:pPr>
      <w:r w:rsidRPr="001F0582">
        <w:rPr>
          <w:sz w:val="20"/>
          <w:szCs w:val="20"/>
        </w:rPr>
        <w:t xml:space="preserve">          </w:t>
      </w:r>
    </w:p>
    <w:p w:rsidR="00105BD5" w:rsidRDefault="001D5D67" w:rsidP="00105BD5">
      <w:pPr>
        <w:spacing w:line="288" w:lineRule="auto"/>
        <w:ind w:right="29"/>
        <w:jc w:val="both"/>
        <w:rPr>
          <w:sz w:val="20"/>
          <w:szCs w:val="20"/>
        </w:rPr>
      </w:pPr>
    </w:p>
    <w:p w:rsidR="00105BD5" w:rsidRPr="00F159C1" w:rsidRDefault="001D5D67" w:rsidP="00105BD5">
      <w:pPr>
        <w:spacing w:line="288" w:lineRule="auto"/>
        <w:ind w:right="29"/>
        <w:jc w:val="both"/>
        <w:rPr>
          <w:rFonts w:asciiTheme="minorHAnsi" w:hAnsiTheme="minorHAnsi"/>
        </w:rPr>
      </w:pPr>
      <w:r w:rsidRPr="00105BD5">
        <w:rPr>
          <w:sz w:val="20"/>
          <w:szCs w:val="20"/>
        </w:rPr>
        <w:t xml:space="preserve">To serve a well established organization in a challenging role by contributing to its growth, efficiency and profitability, </w:t>
      </w:r>
      <w:r w:rsidRPr="00105BD5">
        <w:rPr>
          <w:sz w:val="20"/>
          <w:szCs w:val="20"/>
        </w:rPr>
        <w:t>by professional management of assigned areas and improving return on investment while adapting to the company culture to build a sustainable long-term relationship</w:t>
      </w:r>
      <w:r w:rsidRPr="00F159C1">
        <w:rPr>
          <w:rFonts w:asciiTheme="minorHAnsi" w:hAnsiTheme="minorHAnsi"/>
        </w:rPr>
        <w:t>.</w:t>
      </w:r>
    </w:p>
    <w:p w:rsidR="00E61DB7" w:rsidRPr="001F0582" w:rsidRDefault="001D5D67" w:rsidP="00E10F1A">
      <w:pPr>
        <w:rPr>
          <w:sz w:val="20"/>
          <w:szCs w:val="20"/>
        </w:rPr>
      </w:pPr>
      <w:r w:rsidRPr="001F0582">
        <w:rPr>
          <w:sz w:val="20"/>
          <w:szCs w:val="20"/>
        </w:rPr>
        <w:t xml:space="preserve">       </w:t>
      </w:r>
    </w:p>
    <w:p w:rsidR="00E61DB7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E10F1A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B93B7F" w:rsidRPr="00E10F1A" w:rsidRDefault="001D5D67" w:rsidP="00E61DB7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E10F1A">
        <w:rPr>
          <w:rFonts w:asciiTheme="minorHAnsi" w:hAnsiTheme="minorHAnsi" w:cs="Arial"/>
          <w:b/>
          <w:sz w:val="20"/>
          <w:szCs w:val="20"/>
        </w:rPr>
        <w:t xml:space="preserve">                                                          </w:t>
      </w:r>
      <w:r>
        <w:rPr>
          <w:rFonts w:asciiTheme="minorHAnsi" w:hAnsiTheme="minorHAnsi" w:cs="Arial"/>
          <w:b/>
          <w:sz w:val="20"/>
          <w:szCs w:val="20"/>
        </w:rPr>
        <w:t xml:space="preserve">         </w:t>
      </w:r>
      <w:r w:rsidRPr="00E10F1A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E10F1A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9F32F4" w:rsidRDefault="001D5D67" w:rsidP="009F32F4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B15F57" w:rsidTr="009F32F4">
        <w:trPr>
          <w:trHeight w:val="30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32F4" w:rsidRDefault="001D5D67" w:rsidP="005031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ESSIONAL SUMMARY </w:t>
            </w:r>
          </w:p>
          <w:p w:rsidR="009F32F4" w:rsidRPr="00E8571B" w:rsidRDefault="001D5D67" w:rsidP="0050316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</w:tbl>
    <w:p w:rsidR="00B93B7F" w:rsidRPr="001F0582" w:rsidRDefault="001D5D67" w:rsidP="00B93B7F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152"/>
      </w:tblGrid>
      <w:tr w:rsidR="00B15F57" w:rsidTr="007F7919">
        <w:trPr>
          <w:trHeight w:val="5211"/>
        </w:trPr>
        <w:tc>
          <w:tcPr>
            <w:tcW w:w="10152" w:type="dxa"/>
          </w:tcPr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Adept in driving business growth through identification &amp; penetration of market segments with a view to optimize revenue with different and creative approach.</w:t>
            </w:r>
          </w:p>
          <w:p w:rsidR="00B93B7F" w:rsidRPr="001F0582" w:rsidRDefault="001D5D67" w:rsidP="007F7919">
            <w:pPr>
              <w:pStyle w:val="ListParagraph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Maximized sales and profitability of assigned areas through execution</w:t>
            </w:r>
            <w:r w:rsidRPr="001F0582">
              <w:rPr>
                <w:sz w:val="20"/>
                <w:szCs w:val="20"/>
              </w:rPr>
              <w:t xml:space="preserve"> of company programs.</w:t>
            </w:r>
          </w:p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Possess keen business acumen in analyzing and understanding business requirements, costumer-value</w:t>
            </w:r>
          </w:p>
          <w:p w:rsidR="00B93B7F" w:rsidRPr="001F0582" w:rsidRDefault="001D5D67" w:rsidP="007F79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 xml:space="preserve">              maximization and developing new business process and revenue </w:t>
            </w:r>
            <w:r w:rsidRPr="001F0582">
              <w:rPr>
                <w:sz w:val="20"/>
                <w:szCs w:val="20"/>
              </w:rPr>
              <w:t>streams</w:t>
            </w:r>
          </w:p>
          <w:p w:rsidR="00B93B7F" w:rsidRPr="001F0582" w:rsidRDefault="001D5D67" w:rsidP="007F791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 xml:space="preserve">.Maintain operations by initiating, coordinating, </w:t>
            </w:r>
            <w:r w:rsidRPr="001F0582">
              <w:rPr>
                <w:sz w:val="20"/>
                <w:szCs w:val="20"/>
              </w:rPr>
              <w:t>and enforcing program, operational, and personnel policies and procedures.</w:t>
            </w:r>
          </w:p>
          <w:p w:rsidR="00B93B7F" w:rsidRPr="001F0582" w:rsidRDefault="001D5D67" w:rsidP="007F7919">
            <w:pPr>
              <w:pStyle w:val="ListParagraph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 xml:space="preserve">Continuous Effort for self up-gradation to cope up with the present Market Scenario </w:t>
            </w:r>
            <w:r w:rsidRPr="001F0582">
              <w:rPr>
                <w:sz w:val="20"/>
                <w:szCs w:val="20"/>
              </w:rPr>
              <w:t>is</w:t>
            </w:r>
            <w:r w:rsidRPr="001F0582">
              <w:rPr>
                <w:sz w:val="20"/>
                <w:szCs w:val="20"/>
              </w:rPr>
              <w:t xml:space="preserve"> concerned.</w:t>
            </w:r>
          </w:p>
          <w:p w:rsidR="00B93B7F" w:rsidRPr="001F0582" w:rsidRDefault="001D5D67" w:rsidP="007F7919">
            <w:pPr>
              <w:pStyle w:val="ListParagraph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7F79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Highly motivated, confident, organized, detail oriented, patient and disciplined</w:t>
            </w:r>
          </w:p>
          <w:p w:rsidR="007A574C" w:rsidRPr="008A246C" w:rsidRDefault="001D5D67" w:rsidP="008A24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A574C" w:rsidRPr="001F0582" w:rsidRDefault="001D5D67" w:rsidP="007A57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93B7F" w:rsidRPr="001F0582" w:rsidRDefault="001D5D67" w:rsidP="00F95DB8">
            <w:pPr>
              <w:pStyle w:val="NoSpacing"/>
              <w:rPr>
                <w:b/>
                <w:sz w:val="20"/>
                <w:szCs w:val="20"/>
              </w:rPr>
            </w:pPr>
            <w:r w:rsidRPr="001F058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</w:t>
            </w:r>
          </w:p>
        </w:tc>
      </w:tr>
    </w:tbl>
    <w:p w:rsidR="00B93B7F" w:rsidRPr="00E10F1A" w:rsidRDefault="001D5D67" w:rsidP="00E10F1A">
      <w:pPr>
        <w:pStyle w:val="ListParagraph"/>
        <w:rPr>
          <w:sz w:val="22"/>
          <w:szCs w:val="22"/>
        </w:rPr>
      </w:pPr>
    </w:p>
    <w:p w:rsidR="00E10F1A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p w:rsidR="008E7C16" w:rsidRDefault="001D5D67" w:rsidP="00E10F1A">
      <w:pPr>
        <w:pStyle w:val="ListParagraph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B15F57" w:rsidTr="00664469">
        <w:trPr>
          <w:trHeight w:val="302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3B7F" w:rsidRPr="001F0582" w:rsidRDefault="001D5D67" w:rsidP="007F7919">
            <w:pPr>
              <w:jc w:val="center"/>
              <w:rPr>
                <w:b/>
                <w:sz w:val="22"/>
                <w:szCs w:val="22"/>
              </w:rPr>
            </w:pPr>
            <w:r w:rsidRPr="001F0582">
              <w:rPr>
                <w:b/>
                <w:sz w:val="22"/>
                <w:szCs w:val="22"/>
              </w:rPr>
              <w:t xml:space="preserve">EXPERTISE IN </w:t>
            </w:r>
          </w:p>
        </w:tc>
      </w:tr>
    </w:tbl>
    <w:p w:rsidR="00B93B7F" w:rsidRDefault="001D5D67" w:rsidP="00E27C4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6"/>
      </w:tblGrid>
      <w:tr w:rsidR="00B15F57" w:rsidTr="007F7919">
        <w:trPr>
          <w:trHeight w:val="30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433F" w:rsidRPr="001F0582" w:rsidRDefault="001D5D67" w:rsidP="0023433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F0582"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2"/>
                <w:szCs w:val="22"/>
              </w:rPr>
              <w:t>Gnome Management Services LLP</w:t>
            </w:r>
            <w:r w:rsidRPr="001F0582">
              <w:rPr>
                <w:b/>
                <w:bCs/>
                <w:sz w:val="22"/>
                <w:szCs w:val="22"/>
              </w:rPr>
              <w:t xml:space="preserve">  –location Mumbai since 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1F0582">
              <w:rPr>
                <w:b/>
                <w:bCs/>
                <w:sz w:val="22"/>
                <w:szCs w:val="22"/>
                <w:vertAlign w:val="superscript"/>
              </w:rPr>
              <w:t>t</w:t>
            </w:r>
            <w:r>
              <w:rPr>
                <w:b/>
                <w:bCs/>
                <w:sz w:val="22"/>
                <w:szCs w:val="22"/>
                <w:vertAlign w:val="superscript"/>
              </w:rPr>
              <w:t>h</w:t>
            </w:r>
            <w:r w:rsidRPr="001F0582">
              <w:rPr>
                <w:b/>
                <w:bCs/>
                <w:sz w:val="22"/>
                <w:szCs w:val="22"/>
              </w:rPr>
              <w:t xml:space="preserve"> </w:t>
            </w:r>
            <w:r w:rsidRPr="001F058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June</w:t>
            </w:r>
            <w:r w:rsidRPr="001F0582">
              <w:rPr>
                <w:b/>
                <w:bCs/>
                <w:sz w:val="22"/>
                <w:szCs w:val="22"/>
              </w:rPr>
              <w:t>, 20</w:t>
            </w:r>
            <w:r>
              <w:rPr>
                <w:b/>
                <w:bCs/>
                <w:sz w:val="22"/>
                <w:szCs w:val="22"/>
              </w:rPr>
              <w:t>16</w:t>
            </w:r>
          </w:p>
          <w:p w:rsidR="0023433F" w:rsidRPr="00E8571B" w:rsidRDefault="001D5D67" w:rsidP="00486B1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 xml:space="preserve">Till date as </w:t>
            </w:r>
            <w:r>
              <w:rPr>
                <w:b/>
                <w:bCs/>
                <w:sz w:val="22"/>
                <w:szCs w:val="22"/>
              </w:rPr>
              <w:t xml:space="preserve">Business 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 xml:space="preserve">evelopment Executive </w:t>
            </w:r>
            <w:r>
              <w:rPr>
                <w:b/>
                <w:bCs/>
                <w:sz w:val="22"/>
                <w:szCs w:val="22"/>
              </w:rPr>
              <w:t xml:space="preserve">Cum </w:t>
            </w:r>
            <w:r w:rsidRPr="00AB56C9">
              <w:rPr>
                <w:b/>
                <w:bCs/>
                <w:sz w:val="22"/>
                <w:szCs w:val="22"/>
              </w:rPr>
              <w:t>HR Recruiter</w:t>
            </w:r>
          </w:p>
        </w:tc>
      </w:tr>
      <w:tr w:rsidR="00B15F57" w:rsidTr="007F7919">
        <w:trPr>
          <w:trHeight w:val="58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3F" w:rsidRPr="001D711B" w:rsidRDefault="001D5D67" w:rsidP="007F7919">
            <w:pPr>
              <w:pStyle w:val="HTMLPreformatted"/>
              <w:jc w:val="both"/>
              <w:rPr>
                <w:rFonts w:asciiTheme="minorHAnsi" w:hAnsiTheme="minorHAnsi" w:cs="Arial"/>
              </w:rPr>
            </w:pPr>
          </w:p>
          <w:p w:rsidR="0023433F" w:rsidRDefault="001D5D67" w:rsidP="0023433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ey Deliverables</w:t>
            </w:r>
          </w:p>
          <w:p w:rsidR="0023433F" w:rsidRDefault="001D5D67" w:rsidP="00AB56C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siness development Executive</w:t>
            </w:r>
          </w:p>
          <w:p w:rsidR="0023433F" w:rsidRDefault="001D5D67" w:rsidP="0023433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sponsible for 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>identifying Generate leads by calling customer through our team member &amp; handling, motivate &amp; co- ordinate with them</w:t>
            </w:r>
          </w:p>
          <w:p w:rsidR="00550A1C" w:rsidRDefault="001D5D67" w:rsidP="00550A1C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50A1C" w:rsidRPr="00550A1C" w:rsidRDefault="001D5D67" w:rsidP="00550A1C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A1C">
              <w:rPr>
                <w:rFonts w:ascii="Times New Roman" w:hAnsi="Times New Roman"/>
                <w:sz w:val="20"/>
                <w:szCs w:val="20"/>
              </w:rPr>
              <w:t>Revenue Generation, Business development, Retaining existing customer &amp; finding new potential among them through ongoing relationship</w:t>
            </w:r>
          </w:p>
          <w:p w:rsidR="001F0582" w:rsidRPr="001F0582" w:rsidRDefault="001D5D67" w:rsidP="00550A1C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33F" w:rsidRDefault="001D5D67" w:rsidP="0023433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>Add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g new clients to Company </w:t>
            </w:r>
          </w:p>
          <w:p w:rsidR="003F2330" w:rsidRPr="008E7C16" w:rsidRDefault="001D5D67" w:rsidP="008E7C16">
            <w:pPr>
              <w:rPr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ainly focus o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w busines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eneration </w:t>
            </w:r>
          </w:p>
          <w:p w:rsidR="00AB56C9" w:rsidRDefault="001D5D67" w:rsidP="00AB56C9">
            <w:pPr>
              <w:pStyle w:val="ListParagraph"/>
              <w:rPr>
                <w:color w:val="333333"/>
                <w:sz w:val="20"/>
                <w:szCs w:val="20"/>
              </w:rPr>
            </w:pPr>
          </w:p>
          <w:p w:rsidR="001F0582" w:rsidRP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Building strong c</w:t>
            </w:r>
            <w:r w:rsidRPr="00AB56C9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lient </w:t>
            </w:r>
            <w:r w:rsidRPr="00AB56C9">
              <w:rPr>
                <w:rFonts w:ascii="Times New Roman" w:hAnsi="Times New Roman"/>
                <w:color w:val="333333"/>
                <w:sz w:val="20"/>
                <w:szCs w:val="20"/>
              </w:rPr>
              <w:t>relations to ensure consistent revenue generation &amp; business growth</w:t>
            </w:r>
          </w:p>
          <w:p w:rsidR="001F0582" w:rsidRPr="001F0582" w:rsidRDefault="001D5D67" w:rsidP="008E7C16">
            <w:pPr>
              <w:pStyle w:val="NoSpacing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3433F" w:rsidRDefault="001D5D67" w:rsidP="0023433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Need 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o check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mail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ent to 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lient on timely with proper follow up with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hem</w:t>
            </w:r>
          </w:p>
          <w:p w:rsidR="001F0582" w:rsidRPr="001F0582" w:rsidRDefault="001D5D67" w:rsidP="001F0582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ix up th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eeting with Client </w:t>
            </w:r>
            <w:r w:rsidRPr="001F05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o achieve company target </w:t>
            </w:r>
          </w:p>
          <w:p w:rsidR="00AB56C9" w:rsidRDefault="001D5D67" w:rsidP="00AB56C9">
            <w:pPr>
              <w:pStyle w:val="ListParagraph"/>
              <w:rPr>
                <w:color w:val="000000"/>
                <w:sz w:val="20"/>
                <w:szCs w:val="20"/>
              </w:rPr>
            </w:pPr>
          </w:p>
          <w:p w:rsidR="00AB56C9" w:rsidRP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eekly analysis of leads &amp; try to generate more ide</w:t>
            </w: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a</w:t>
            </w: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 where we can generate proper lead &amp; try to convert it </w:t>
            </w:r>
          </w:p>
          <w:p w:rsidR="0091371F" w:rsidRP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ll make sure that lead are converted  </w:t>
            </w:r>
          </w:p>
          <w:p w:rsidR="00AB56C9" w:rsidRDefault="001D5D67" w:rsidP="00AB56C9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ind w:left="7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R</w:t>
            </w:r>
            <w:r w:rsidRPr="00AB56C9">
              <w:rPr>
                <w:rFonts w:ascii="Times New Roman" w:hAnsi="Times New Roman"/>
                <w:b/>
                <w:bCs/>
              </w:rPr>
              <w:t xml:space="preserve"> Recruiter</w:t>
            </w:r>
          </w:p>
          <w:p w:rsidR="00AB56C9" w:rsidRDefault="001D5D67" w:rsidP="005467B7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jorly handled technical (IT and non-IT) </w:t>
            </w: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profiles</w:t>
            </w:r>
          </w:p>
          <w:p w:rsidR="00AB56C9" w:rsidRPr="00AB56C9" w:rsidRDefault="001D5D67" w:rsidP="00AB56C9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Understanding the client’s profile and job description of allocated positions.</w:t>
            </w:r>
          </w:p>
          <w:p w:rsidR="00AB56C9" w:rsidRDefault="001D5D67" w:rsidP="00AB56C9">
            <w:pPr>
              <w:pStyle w:val="ListParagraph"/>
              <w:rPr>
                <w:color w:val="000000"/>
                <w:sz w:val="20"/>
                <w:szCs w:val="20"/>
              </w:rPr>
            </w:pPr>
          </w:p>
          <w:p w:rsidR="00AB56C9" w:rsidRPr="00AB56C9" w:rsidRDefault="001D5D67" w:rsidP="00AB56C9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Screening and Short listing resumes through job portals/ references/ internal database and other sources</w:t>
            </w:r>
          </w:p>
          <w:p w:rsidR="00AB56C9" w:rsidRPr="00AB56C9" w:rsidRDefault="001D5D67" w:rsidP="00AB56C9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itial screening of candidates through telephonic </w:t>
            </w: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conversation to judge desired skills mentioned by client</w:t>
            </w:r>
          </w:p>
          <w:p w:rsidR="00AB56C9" w:rsidRDefault="001D5D67" w:rsidP="00AB56C9">
            <w:pPr>
              <w:pStyle w:val="ListParagraph"/>
              <w:rPr>
                <w:color w:val="000000"/>
                <w:sz w:val="20"/>
                <w:szCs w:val="20"/>
              </w:rPr>
            </w:pPr>
          </w:p>
          <w:p w:rsidR="00AB56C9" w:rsidRP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Complete follow up with candidates during interview(s) until offer and joining.</w:t>
            </w:r>
          </w:p>
          <w:p w:rsidR="00AB56C9" w:rsidRPr="00AB56C9" w:rsidRDefault="001D5D67" w:rsidP="00AB56C9">
            <w:pPr>
              <w:pStyle w:val="NoSpacing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B56C9" w:rsidRPr="00AB56C9" w:rsidRDefault="001D5D67" w:rsidP="00AB56C9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/>
                <w:iCs/>
                <w:color w:val="000000"/>
              </w:rPr>
            </w:pPr>
            <w:r w:rsidRPr="00AB56C9">
              <w:rPr>
                <w:rFonts w:ascii="Times New Roman" w:hAnsi="Times New Roman"/>
                <w:color w:val="000000"/>
                <w:sz w:val="20"/>
                <w:szCs w:val="20"/>
              </w:rPr>
              <w:t>Maintaining and updating the weekly and monthly status of filled/vacant openings</w:t>
            </w:r>
            <w:r w:rsidRPr="00AB56C9">
              <w:rPr>
                <w:rFonts w:ascii="Times New Roman" w:hAnsi="Times New Roman"/>
                <w:color w:val="000000"/>
              </w:rPr>
              <w:t>.</w:t>
            </w:r>
          </w:p>
          <w:p w:rsidR="0023433F" w:rsidRPr="00E76397" w:rsidRDefault="001D5D67" w:rsidP="008E7C16">
            <w:pPr>
              <w:pStyle w:val="NoSpacing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8571B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3E4252" w:rsidRPr="001D711B" w:rsidRDefault="001D5D67" w:rsidP="00E61DB7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6"/>
      </w:tblGrid>
      <w:tr w:rsidR="00B15F57" w:rsidTr="00AB3F90">
        <w:trPr>
          <w:trHeight w:val="30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794E" w:rsidRPr="001F0582" w:rsidRDefault="001D5D67" w:rsidP="00AB3F90">
            <w:pPr>
              <w:jc w:val="center"/>
              <w:rPr>
                <w:b/>
                <w:sz w:val="22"/>
                <w:szCs w:val="22"/>
              </w:rPr>
            </w:pPr>
            <w:r w:rsidRPr="001F0582">
              <w:rPr>
                <w:sz w:val="22"/>
                <w:szCs w:val="22"/>
                <w:u w:val="single"/>
              </w:rPr>
              <w:t xml:space="preserve"> </w:t>
            </w:r>
            <w:r w:rsidRPr="001F0582">
              <w:rPr>
                <w:b/>
                <w:sz w:val="22"/>
                <w:szCs w:val="22"/>
              </w:rPr>
              <w:t>KEY COMPETENCIES AND SKILL</w:t>
            </w:r>
          </w:p>
        </w:tc>
      </w:tr>
      <w:tr w:rsidR="00B15F57" w:rsidTr="00AB3F90">
        <w:trPr>
          <w:trHeight w:val="58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E" w:rsidRPr="001F0582" w:rsidRDefault="001D5D67" w:rsidP="00AB3F90">
            <w:pPr>
              <w:pStyle w:val="HTMLPreformatted"/>
              <w:jc w:val="both"/>
              <w:rPr>
                <w:rFonts w:ascii="Times New Roman" w:hAnsi="Times New Roman" w:cs="Times New Roman"/>
              </w:rPr>
            </w:pPr>
          </w:p>
          <w:p w:rsidR="0078794E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Strong Communication skills</w:t>
            </w:r>
          </w:p>
          <w:p w:rsidR="007A574C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 xml:space="preserve">Business Development </w:t>
            </w:r>
          </w:p>
          <w:p w:rsidR="007A574C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Planning</w:t>
            </w:r>
          </w:p>
          <w:p w:rsidR="007A574C" w:rsidRPr="001F0582" w:rsidRDefault="001D5D67" w:rsidP="007A574C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sz w:val="20"/>
                <w:szCs w:val="20"/>
              </w:rPr>
              <w:t>Negotiating</w:t>
            </w:r>
          </w:p>
          <w:p w:rsidR="0078794E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color w:val="000000"/>
                <w:sz w:val="20"/>
                <w:szCs w:val="20"/>
                <w:shd w:val="clear" w:color="auto" w:fill="FFFFFF"/>
              </w:rPr>
              <w:t>Strong analytical skills</w:t>
            </w:r>
          </w:p>
          <w:p w:rsidR="0078794E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color w:val="000000"/>
                <w:sz w:val="20"/>
                <w:szCs w:val="20"/>
                <w:shd w:val="clear" w:color="auto" w:fill="FFFFFF"/>
              </w:rPr>
              <w:t>Convincing ability</w:t>
            </w:r>
          </w:p>
          <w:p w:rsidR="0078794E" w:rsidRPr="001F0582" w:rsidRDefault="001D5D67" w:rsidP="0078794E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1F0582">
              <w:rPr>
                <w:color w:val="000000"/>
                <w:sz w:val="20"/>
                <w:szCs w:val="20"/>
                <w:shd w:val="clear" w:color="auto" w:fill="FFFFFF"/>
              </w:rPr>
              <w:t>Strong interpersonal sills</w:t>
            </w:r>
          </w:p>
          <w:p w:rsidR="0078794E" w:rsidRPr="001D711B" w:rsidRDefault="001D5D67" w:rsidP="0078794E">
            <w:pPr>
              <w:ind w:left="7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8794E" w:rsidRPr="001F0582" w:rsidRDefault="001D5D67" w:rsidP="0078794E">
      <w:pPr>
        <w:pStyle w:val="NoSpacing"/>
        <w:rPr>
          <w:rFonts w:asciiTheme="minorHAnsi" w:hAnsiTheme="minorHAnsi"/>
          <w:color w:val="000000"/>
        </w:rPr>
      </w:pPr>
    </w:p>
    <w:p w:rsidR="008E7C16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</w:p>
    <w:p w:rsidR="008E7C16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</w:p>
    <w:p w:rsidR="008E7C16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</w:p>
    <w:p w:rsidR="00AB56C9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</w:p>
    <w:p w:rsidR="00AB56C9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</w:p>
    <w:p w:rsidR="008313D6" w:rsidRPr="001F0582" w:rsidRDefault="001D5D67" w:rsidP="008313D6">
      <w:pPr>
        <w:pStyle w:val="NoSpacing"/>
        <w:rPr>
          <w:rFonts w:ascii="Times New Roman" w:hAnsi="Times New Roman"/>
          <w:b/>
          <w:color w:val="000000"/>
          <w:u w:val="single"/>
        </w:rPr>
      </w:pPr>
      <w:r w:rsidRPr="001F0582">
        <w:rPr>
          <w:rFonts w:ascii="Times New Roman" w:eastAsia="Times New Roman" w:hAnsi="Times New Roman"/>
          <w:b/>
          <w:color w:val="000000"/>
          <w:u w:val="single"/>
        </w:rPr>
        <w:lastRenderedPageBreak/>
        <w:t xml:space="preserve">Key </w:t>
      </w:r>
      <w:r w:rsidRPr="001F0582">
        <w:rPr>
          <w:rFonts w:ascii="Times New Roman" w:eastAsia="Times New Roman" w:hAnsi="Times New Roman"/>
          <w:b/>
          <w:color w:val="000000"/>
          <w:u w:val="single"/>
        </w:rPr>
        <w:t>Skill:</w:t>
      </w:r>
    </w:p>
    <w:p w:rsidR="008313D6" w:rsidRPr="001F0582" w:rsidRDefault="001D5D67" w:rsidP="008313D6">
      <w:pPr>
        <w:pStyle w:val="ListParagraph"/>
        <w:rPr>
          <w:color w:val="000000"/>
          <w:sz w:val="20"/>
          <w:szCs w:val="20"/>
          <w:shd w:val="clear" w:color="auto" w:fill="FFFFFF"/>
        </w:rPr>
      </w:pPr>
    </w:p>
    <w:p w:rsidR="001D711B" w:rsidRPr="001F0582" w:rsidRDefault="001D5D67" w:rsidP="008313D6">
      <w:pPr>
        <w:pStyle w:val="NoSpacing"/>
        <w:numPr>
          <w:ilvl w:val="0"/>
          <w:numId w:val="23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F05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Good convincing skills.</w:t>
      </w:r>
    </w:p>
    <w:p w:rsidR="008313D6" w:rsidRPr="001F0582" w:rsidRDefault="001D5D67" w:rsidP="008313D6">
      <w:pPr>
        <w:pStyle w:val="ListParagraph"/>
        <w:rPr>
          <w:b/>
          <w:color w:val="000000"/>
          <w:sz w:val="20"/>
          <w:szCs w:val="20"/>
          <w:u w:val="single"/>
        </w:rPr>
      </w:pPr>
    </w:p>
    <w:p w:rsidR="001D711B" w:rsidRPr="001F0582" w:rsidRDefault="001D5D67" w:rsidP="008313D6">
      <w:pPr>
        <w:pStyle w:val="NoSpacing"/>
        <w:numPr>
          <w:ilvl w:val="0"/>
          <w:numId w:val="23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F05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Good analytical and problem solving skills.</w:t>
      </w:r>
    </w:p>
    <w:p w:rsidR="008313D6" w:rsidRPr="001F0582" w:rsidRDefault="001D5D67" w:rsidP="008313D6">
      <w:pPr>
        <w:pStyle w:val="ListParagraph"/>
        <w:rPr>
          <w:b/>
          <w:color w:val="000000"/>
          <w:sz w:val="20"/>
          <w:szCs w:val="20"/>
          <w:u w:val="single"/>
        </w:rPr>
      </w:pPr>
    </w:p>
    <w:p w:rsidR="001D711B" w:rsidRPr="001F0582" w:rsidRDefault="001D5D67" w:rsidP="008313D6">
      <w:pPr>
        <w:pStyle w:val="NoSpacing"/>
        <w:numPr>
          <w:ilvl w:val="0"/>
          <w:numId w:val="23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F05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ard working</w:t>
      </w:r>
    </w:p>
    <w:p w:rsidR="008313D6" w:rsidRPr="001F0582" w:rsidRDefault="001D5D67" w:rsidP="008313D6">
      <w:pPr>
        <w:pStyle w:val="ListParagraph"/>
        <w:rPr>
          <w:b/>
          <w:color w:val="000000"/>
          <w:sz w:val="20"/>
          <w:szCs w:val="20"/>
          <w:u w:val="single"/>
        </w:rPr>
      </w:pPr>
    </w:p>
    <w:p w:rsidR="001D711B" w:rsidRPr="001F0582" w:rsidRDefault="001D5D67" w:rsidP="008313D6">
      <w:pPr>
        <w:pStyle w:val="NoSpacing"/>
        <w:numPr>
          <w:ilvl w:val="0"/>
          <w:numId w:val="23"/>
        </w:numPr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1F058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Passionate about my work.</w:t>
      </w:r>
    </w:p>
    <w:p w:rsidR="008313D6" w:rsidRDefault="001D5D67" w:rsidP="008313D6">
      <w:pPr>
        <w:pStyle w:val="ListParagraph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8E7C16" w:rsidRPr="008E7C16" w:rsidRDefault="001D5D67" w:rsidP="008E7C16">
      <w:pPr>
        <w:pStyle w:val="NoSpacing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 xml:space="preserve">                     </w:t>
      </w:r>
    </w:p>
    <w:p w:rsidR="008313D6" w:rsidRPr="001F0582" w:rsidRDefault="001D5D67" w:rsidP="00AB56C9">
      <w:pPr>
        <w:pStyle w:val="NoSpacing"/>
        <w:jc w:val="center"/>
        <w:rPr>
          <w:rFonts w:ascii="Times New Roman" w:hAnsi="Times New Roman"/>
          <w:b/>
          <w:color w:val="000000"/>
        </w:rPr>
      </w:pPr>
      <w:r w:rsidRPr="001F0582">
        <w:rPr>
          <w:rFonts w:ascii="Times New Roman" w:hAnsi="Times New Roman"/>
          <w:b/>
          <w:color w:val="000000"/>
        </w:rPr>
        <w:t>PRIOR EXPERIENCE</w:t>
      </w:r>
    </w:p>
    <w:p w:rsidR="008313D6" w:rsidRPr="008313D6" w:rsidRDefault="001D5D67" w:rsidP="008313D6">
      <w:pPr>
        <w:pStyle w:val="NoSpacing"/>
        <w:jc w:val="center"/>
        <w:rPr>
          <w:rFonts w:asciiTheme="minorHAnsi" w:hAnsiTheme="minorHAnsi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6"/>
      </w:tblGrid>
      <w:tr w:rsidR="00B15F57" w:rsidTr="007F7919">
        <w:trPr>
          <w:trHeight w:val="30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CE8" w:rsidRPr="001F0582" w:rsidRDefault="001D5D67" w:rsidP="00686EA7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1F058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HBL Global Services</w:t>
            </w:r>
            <w:r w:rsidRPr="001F0582">
              <w:rPr>
                <w:rFonts w:ascii="Times New Roman" w:hAnsi="Times New Roman"/>
                <w:b/>
                <w:u w:val="single"/>
              </w:rPr>
              <w:t xml:space="preserve">  </w:t>
            </w:r>
            <w:r w:rsidRPr="001F0582">
              <w:rPr>
                <w:rFonts w:ascii="Times New Roman" w:hAnsi="Times New Roman"/>
                <w:b/>
                <w:bCs/>
              </w:rPr>
              <w:t>location Mumbai since 0</w:t>
            </w:r>
            <w:r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th </w:t>
            </w:r>
            <w:r w:rsidRPr="001F058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June, </w:t>
            </w:r>
            <w:r w:rsidRPr="001F0582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5</w:t>
            </w:r>
            <w:r w:rsidRPr="001F0582">
              <w:rPr>
                <w:rFonts w:ascii="Times New Roman" w:hAnsi="Times New Roman"/>
                <w:b/>
                <w:bCs/>
              </w:rPr>
              <w:t xml:space="preserve"> to 3</w:t>
            </w: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1F058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Aug</w:t>
            </w:r>
            <w:r w:rsidRPr="001F0582">
              <w:rPr>
                <w:rFonts w:ascii="Times New Roman" w:hAnsi="Times New Roman"/>
                <w:b/>
                <w:bCs/>
              </w:rPr>
              <w:t>, 20</w:t>
            </w:r>
            <w:r>
              <w:rPr>
                <w:rFonts w:ascii="Times New Roman" w:hAnsi="Times New Roman"/>
                <w:b/>
                <w:bCs/>
              </w:rPr>
              <w:t xml:space="preserve">15 </w:t>
            </w:r>
            <w:r w:rsidRPr="001F0582">
              <w:rPr>
                <w:rFonts w:ascii="Times New Roman" w:hAnsi="Times New Roman"/>
                <w:b/>
                <w:bCs/>
              </w:rPr>
              <w:t>As</w:t>
            </w:r>
            <w:r w:rsidRPr="001F0582">
              <w:rPr>
                <w:rFonts w:ascii="Times New Roman" w:hAnsi="Times New Roman"/>
                <w:b/>
                <w:bCs/>
              </w:rPr>
              <w:t xml:space="preserve"> a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A51C54">
              <w:rPr>
                <w:rFonts w:ascii="Times New Roman" w:hAnsi="Times New Roman"/>
                <w:b/>
                <w:bCs/>
              </w:rPr>
              <w:t xml:space="preserve">elesales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A51C54">
              <w:rPr>
                <w:rFonts w:ascii="Times New Roman" w:hAnsi="Times New Roman"/>
                <w:b/>
                <w:bCs/>
              </w:rPr>
              <w:t>xecutive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1F0582">
              <w:rPr>
                <w:rFonts w:ascii="Times New Roman" w:hAnsi="Times New Roman"/>
                <w:b/>
                <w:bCs/>
              </w:rPr>
              <w:t xml:space="preserve">profile: </w:t>
            </w:r>
            <w:r>
              <w:rPr>
                <w:rFonts w:ascii="Times New Roman" w:hAnsi="Times New Roman"/>
                <w:b/>
                <w:bCs/>
              </w:rPr>
              <w:t xml:space="preserve">In Credit Card Department </w:t>
            </w:r>
          </w:p>
          <w:p w:rsidR="008313D6" w:rsidRPr="00E8571B" w:rsidRDefault="001D5D67" w:rsidP="007F791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</w:p>
        </w:tc>
      </w:tr>
      <w:tr w:rsidR="00B15F57" w:rsidTr="007F7919">
        <w:trPr>
          <w:trHeight w:val="58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3D6" w:rsidRPr="001D711B" w:rsidRDefault="001D5D67" w:rsidP="007F7919">
            <w:pPr>
              <w:pStyle w:val="HTMLPreformatted"/>
              <w:jc w:val="both"/>
              <w:rPr>
                <w:rFonts w:asciiTheme="minorHAnsi" w:hAnsiTheme="minorHAnsi" w:cs="Arial"/>
              </w:rPr>
            </w:pPr>
          </w:p>
          <w:p w:rsidR="008313D6" w:rsidRDefault="001D5D67" w:rsidP="007F791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ey Deliverables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8313D6" w:rsidRDefault="001D5D67" w:rsidP="007F791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8313D6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rdinating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ith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ostume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&amp; Solve their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query</w:t>
            </w:r>
          </w:p>
          <w:p w:rsidR="004E5654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llow up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 Customer</w:t>
            </w:r>
          </w:p>
          <w:p w:rsidR="00D23CE8" w:rsidRPr="00105BD5" w:rsidRDefault="001D5D67" w:rsidP="00105BD5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eedback from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ustomer</w:t>
            </w:r>
          </w:p>
          <w:p w:rsidR="00D23CE8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elling All Insurance (Accidental Insurance, General Insurance etc)</w:t>
            </w:r>
          </w:p>
          <w:p w:rsidR="00105BD5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lling Wallet Protection (One Assist) </w:t>
            </w:r>
          </w:p>
          <w:p w:rsidR="00105BD5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pgrading Customer Credit Card &amp; Enhance their Credit Limit </w:t>
            </w:r>
          </w:p>
          <w:p w:rsidR="00105BD5" w:rsidRPr="0023433F" w:rsidRDefault="001D5D67" w:rsidP="00686EA7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roviding Loan to Cu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omer &amp; let them know their Monthly Installment </w:t>
            </w:r>
          </w:p>
          <w:p w:rsidR="008313D6" w:rsidRPr="0023433F" w:rsidRDefault="001D5D67" w:rsidP="007F7919">
            <w:pPr>
              <w:pStyle w:val="NoSpacing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550A1C" w:rsidRDefault="001D5D67" w:rsidP="008E7C16">
      <w:pPr>
        <w:pStyle w:val="NoSpacing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5467B7" w:rsidRPr="001F0582" w:rsidRDefault="001D5D67" w:rsidP="00AD2B0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6"/>
      </w:tblGrid>
      <w:tr w:rsidR="00B15F57" w:rsidTr="00061A41">
        <w:trPr>
          <w:trHeight w:val="302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3CE8" w:rsidRPr="001F0582" w:rsidRDefault="001D5D67" w:rsidP="00061A41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Pal India Business Solution </w:t>
            </w:r>
            <w:r w:rsidRPr="001F0582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1F0582">
              <w:rPr>
                <w:rFonts w:ascii="Times New Roman" w:hAnsi="Times New Roman"/>
                <w:b/>
                <w:bCs/>
              </w:rPr>
              <w:t xml:space="preserve">location Mumbai since </w:t>
            </w:r>
            <w:r>
              <w:rPr>
                <w:rFonts w:ascii="Times New Roman" w:hAnsi="Times New Roman"/>
                <w:b/>
                <w:bCs/>
              </w:rPr>
              <w:t>05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 w:rsidRPr="001F058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 APRIL </w:t>
            </w:r>
            <w:r w:rsidRPr="001F0582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1F0582">
              <w:rPr>
                <w:rFonts w:ascii="Times New Roman" w:hAnsi="Times New Roman"/>
                <w:b/>
                <w:bCs/>
              </w:rPr>
              <w:t xml:space="preserve"> to 3</w:t>
            </w:r>
            <w:r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JUNE</w:t>
            </w:r>
            <w:r w:rsidRPr="001F0582">
              <w:rPr>
                <w:rFonts w:ascii="Times New Roman" w:hAnsi="Times New Roman"/>
                <w:b/>
                <w:bCs/>
              </w:rPr>
              <w:t xml:space="preserve"> 20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</w:rPr>
              <w:t xml:space="preserve">  AS </w:t>
            </w:r>
            <w:r w:rsidRPr="001F0582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T</w:t>
            </w:r>
            <w:r w:rsidRPr="00A51C54">
              <w:rPr>
                <w:rFonts w:ascii="Times New Roman" w:hAnsi="Times New Roman"/>
                <w:b/>
                <w:bCs/>
              </w:rPr>
              <w:t xml:space="preserve">elesales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Pr="00A51C54">
              <w:rPr>
                <w:rFonts w:ascii="Times New Roman" w:hAnsi="Times New Roman"/>
                <w:b/>
                <w:bCs/>
              </w:rPr>
              <w:t>xecutive</w:t>
            </w:r>
          </w:p>
          <w:p w:rsidR="00D23CE8" w:rsidRPr="001F0582" w:rsidRDefault="001D5D67" w:rsidP="00061A4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5F57" w:rsidTr="00061A41">
        <w:trPr>
          <w:trHeight w:val="585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E8" w:rsidRPr="001D711B" w:rsidRDefault="001D5D67" w:rsidP="00061A41">
            <w:pPr>
              <w:pStyle w:val="HTMLPreformatted"/>
              <w:jc w:val="both"/>
              <w:rPr>
                <w:rFonts w:asciiTheme="minorHAnsi" w:hAnsiTheme="minorHAnsi" w:cs="Arial"/>
              </w:rPr>
            </w:pPr>
          </w:p>
          <w:p w:rsidR="00D23CE8" w:rsidRDefault="001D5D67" w:rsidP="00061A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Key Deliverables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D23CE8" w:rsidRDefault="001D5D67" w:rsidP="00061A4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D23CE8" w:rsidRDefault="001D5D67" w:rsidP="00061A41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ordinating with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ustomer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for their query</w:t>
            </w:r>
          </w:p>
          <w:p w:rsidR="00D23CE8" w:rsidRDefault="001D5D67" w:rsidP="00061A41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ollow up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 Customer</w:t>
            </w:r>
          </w:p>
          <w:p w:rsidR="00A51C54" w:rsidRDefault="001D5D67" w:rsidP="00061A41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eedback from Customer </w:t>
            </w:r>
          </w:p>
          <w:p w:rsidR="00D23CE8" w:rsidRDefault="001D5D67" w:rsidP="00061A41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ndling all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query of Customer</w:t>
            </w:r>
          </w:p>
          <w:p w:rsidR="00A51C54" w:rsidRDefault="001D5D67" w:rsidP="00A51C54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Maintaining very good relation with Customer &amp; Management</w:t>
            </w:r>
          </w:p>
          <w:p w:rsidR="005236DF" w:rsidRPr="0023433F" w:rsidRDefault="001D5D67" w:rsidP="00A51C54">
            <w:pPr>
              <w:pStyle w:val="NoSpacing"/>
              <w:ind w:left="144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23CE8" w:rsidRPr="0023433F" w:rsidRDefault="001D5D67" w:rsidP="00061A41">
            <w:pPr>
              <w:pStyle w:val="NoSpacing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AD2B01" w:rsidRPr="00E55260" w:rsidRDefault="001D5D67" w:rsidP="00E55260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:rsidR="00E61DB7" w:rsidRDefault="001D5D67" w:rsidP="00E61DB7">
      <w:pPr>
        <w:rPr>
          <w:rFonts w:asciiTheme="minorHAnsi" w:hAnsiTheme="minorHAnsi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B15F57" w:rsidTr="00D72CB7">
        <w:trPr>
          <w:trHeight w:val="2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56C9" w:rsidRPr="001F0582" w:rsidRDefault="001D5D67" w:rsidP="00D72CB7">
            <w:pPr>
              <w:pStyle w:val="Heading1"/>
              <w:ind w:left="0"/>
              <w:rPr>
                <w:sz w:val="22"/>
                <w:szCs w:val="22"/>
                <w:u w:val="none"/>
              </w:rPr>
            </w:pPr>
            <w:r w:rsidRPr="001F0582">
              <w:rPr>
                <w:sz w:val="22"/>
                <w:szCs w:val="22"/>
                <w:u w:val="none"/>
              </w:rPr>
              <w:t xml:space="preserve">                             </w:t>
            </w:r>
            <w:r>
              <w:rPr>
                <w:sz w:val="22"/>
                <w:szCs w:val="22"/>
                <w:u w:val="none"/>
              </w:rPr>
              <w:t xml:space="preserve">  </w:t>
            </w:r>
            <w:r w:rsidRPr="001F0582">
              <w:rPr>
                <w:sz w:val="22"/>
                <w:szCs w:val="22"/>
                <w:u w:val="none"/>
              </w:rPr>
              <w:t xml:space="preserve">       EDUCATIONAL CREDENTIALS</w:t>
            </w:r>
          </w:p>
        </w:tc>
      </w:tr>
      <w:tr w:rsidR="00B15F57" w:rsidTr="00D72CB7">
        <w:trPr>
          <w:trHeight w:val="23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6C9" w:rsidRDefault="001D5D67" w:rsidP="00D72CB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:rsidR="00AB56C9" w:rsidRPr="00FD7405" w:rsidRDefault="001D5D67" w:rsidP="00D72CB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D7405">
              <w:rPr>
                <w:sz w:val="20"/>
                <w:szCs w:val="20"/>
              </w:rPr>
              <w:t xml:space="preserve">Bachelor </w:t>
            </w:r>
            <w:r>
              <w:rPr>
                <w:sz w:val="20"/>
                <w:szCs w:val="20"/>
              </w:rPr>
              <w:t>in Management Studies</w:t>
            </w:r>
            <w:r w:rsidRPr="00FD7405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>B.M.S</w:t>
            </w:r>
            <w:r w:rsidRPr="00FD7405">
              <w:rPr>
                <w:sz w:val="20"/>
                <w:szCs w:val="20"/>
              </w:rPr>
              <w:t xml:space="preserve">  in the year 20</w:t>
            </w:r>
            <w:r>
              <w:rPr>
                <w:sz w:val="20"/>
                <w:szCs w:val="20"/>
              </w:rPr>
              <w:t>15</w:t>
            </w:r>
            <w:r w:rsidRPr="00FD7405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S.N.D.T</w:t>
            </w:r>
            <w:r w:rsidRPr="00FD7405">
              <w:rPr>
                <w:sz w:val="20"/>
                <w:szCs w:val="20"/>
              </w:rPr>
              <w:t xml:space="preserve"> University, </w:t>
            </w:r>
            <w:r>
              <w:rPr>
                <w:sz w:val="20"/>
                <w:szCs w:val="20"/>
              </w:rPr>
              <w:t xml:space="preserve">Shri M.D Shah Mahila </w:t>
            </w:r>
            <w:r w:rsidRPr="00FD7405">
              <w:rPr>
                <w:sz w:val="20"/>
                <w:szCs w:val="20"/>
              </w:rPr>
              <w:t xml:space="preserve">College in </w:t>
            </w:r>
            <w:r>
              <w:rPr>
                <w:sz w:val="20"/>
                <w:szCs w:val="20"/>
              </w:rPr>
              <w:t xml:space="preserve">Malad </w:t>
            </w:r>
            <w:r w:rsidRPr="00FD7405">
              <w:rPr>
                <w:sz w:val="20"/>
                <w:szCs w:val="20"/>
              </w:rPr>
              <w:t xml:space="preserve"> with 6</w:t>
            </w:r>
            <w:r>
              <w:rPr>
                <w:sz w:val="20"/>
                <w:szCs w:val="20"/>
              </w:rPr>
              <w:t>2.86</w:t>
            </w:r>
            <w:r w:rsidRPr="00FD7405">
              <w:rPr>
                <w:sz w:val="20"/>
                <w:szCs w:val="20"/>
              </w:rPr>
              <w:t>% Marks</w:t>
            </w:r>
          </w:p>
          <w:p w:rsidR="00AB56C9" w:rsidRPr="00FD7405" w:rsidRDefault="001D5D67" w:rsidP="00D72CB7">
            <w:pPr>
              <w:pStyle w:val="ListParagraph"/>
              <w:rPr>
                <w:sz w:val="20"/>
                <w:szCs w:val="20"/>
              </w:rPr>
            </w:pPr>
          </w:p>
          <w:p w:rsidR="00AB56C9" w:rsidRPr="00FD7405" w:rsidRDefault="001D5D67" w:rsidP="00D72CB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462914">
              <w:rPr>
                <w:sz w:val="20"/>
                <w:szCs w:val="20"/>
              </w:rPr>
              <w:t xml:space="preserve">H.S.C in the year 2012 Mumbai University,  </w:t>
            </w:r>
            <w:r>
              <w:rPr>
                <w:sz w:val="20"/>
                <w:szCs w:val="20"/>
              </w:rPr>
              <w:t xml:space="preserve">Bafna College in Malad </w:t>
            </w:r>
            <w:r w:rsidRPr="00FD7405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49.83</w:t>
            </w:r>
            <w:r w:rsidRPr="00FD7405">
              <w:rPr>
                <w:sz w:val="20"/>
                <w:szCs w:val="20"/>
              </w:rPr>
              <w:t>% Marks</w:t>
            </w:r>
          </w:p>
          <w:p w:rsidR="00AB56C9" w:rsidRPr="00462914" w:rsidRDefault="001D5D67" w:rsidP="00D72CB7">
            <w:pPr>
              <w:pStyle w:val="ListParagraph"/>
              <w:rPr>
                <w:sz w:val="20"/>
                <w:szCs w:val="20"/>
              </w:rPr>
            </w:pPr>
          </w:p>
          <w:p w:rsidR="00AB56C9" w:rsidRPr="00FD7405" w:rsidRDefault="001D5D67" w:rsidP="00D72CB7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62914">
              <w:rPr>
                <w:sz w:val="20"/>
                <w:szCs w:val="20"/>
              </w:rPr>
              <w:t>.S.C in the year 201</w:t>
            </w:r>
            <w:r>
              <w:rPr>
                <w:sz w:val="20"/>
                <w:szCs w:val="20"/>
              </w:rPr>
              <w:t>0</w:t>
            </w:r>
            <w:r w:rsidRPr="004629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harashtra Board</w:t>
            </w:r>
            <w:r w:rsidRPr="00462914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Fr. Agnelo High School in  Malad </w:t>
            </w:r>
            <w:r w:rsidRPr="00FD7405">
              <w:rPr>
                <w:sz w:val="20"/>
                <w:szCs w:val="20"/>
              </w:rPr>
              <w:t xml:space="preserve"> with </w:t>
            </w:r>
            <w:r>
              <w:rPr>
                <w:sz w:val="20"/>
                <w:szCs w:val="20"/>
              </w:rPr>
              <w:t>49.82</w:t>
            </w:r>
            <w:r w:rsidRPr="00FD7405">
              <w:rPr>
                <w:sz w:val="20"/>
                <w:szCs w:val="20"/>
              </w:rPr>
              <w:t>% Marks</w:t>
            </w:r>
          </w:p>
          <w:p w:rsidR="00AB56C9" w:rsidRPr="001D711B" w:rsidRDefault="001D5D67" w:rsidP="00D72CB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AB56C9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5467B7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AB56C9" w:rsidRPr="001D711B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5467B7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AB56C9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AB56C9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AB56C9" w:rsidRDefault="001D5D67" w:rsidP="00E61DB7">
      <w:pPr>
        <w:rPr>
          <w:rFonts w:asciiTheme="minorHAnsi" w:hAnsiTheme="minorHAnsi" w:cs="Arial"/>
          <w:sz w:val="20"/>
          <w:szCs w:val="20"/>
        </w:rPr>
      </w:pPr>
    </w:p>
    <w:p w:rsidR="005467B7" w:rsidRDefault="001D5D67" w:rsidP="00E61DB7">
      <w:pPr>
        <w:rPr>
          <w:rFonts w:asciiTheme="minorHAnsi" w:hAnsiTheme="minorHAnsi" w:cs="Arial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B15F57" w:rsidTr="0050316B">
        <w:trPr>
          <w:trHeight w:val="211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36DF" w:rsidRPr="001F0582" w:rsidRDefault="001D5D67" w:rsidP="0050316B">
            <w:pPr>
              <w:pStyle w:val="Heading1"/>
              <w:ind w:left="3240"/>
              <w:jc w:val="both"/>
              <w:rPr>
                <w:sz w:val="22"/>
                <w:szCs w:val="22"/>
                <w:u w:val="none"/>
              </w:rPr>
            </w:pPr>
            <w:r w:rsidRPr="001F0582">
              <w:rPr>
                <w:sz w:val="22"/>
                <w:szCs w:val="22"/>
                <w:u w:val="none"/>
              </w:rPr>
              <w:t xml:space="preserve">PERSONAL PROFILE </w:t>
            </w:r>
          </w:p>
        </w:tc>
      </w:tr>
      <w:tr w:rsidR="00B15F57" w:rsidTr="0050316B">
        <w:trPr>
          <w:trHeight w:val="2305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6DF" w:rsidRPr="001D711B" w:rsidRDefault="001D5D67" w:rsidP="0050316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5236DF" w:rsidRPr="00FD7405" w:rsidRDefault="001D5D67" w:rsidP="0050316B">
            <w:pPr>
              <w:jc w:val="both"/>
              <w:rPr>
                <w:b/>
                <w:bCs/>
                <w:sz w:val="20"/>
                <w:szCs w:val="20"/>
              </w:rPr>
            </w:pPr>
            <w:r w:rsidRPr="00FD7405">
              <w:rPr>
                <w:b/>
                <w:bCs/>
                <w:sz w:val="20"/>
                <w:szCs w:val="20"/>
              </w:rPr>
              <w:t xml:space="preserve">Name                                 :    </w:t>
            </w:r>
            <w:r w:rsidRPr="00FD7405">
              <w:rPr>
                <w:bCs/>
                <w:sz w:val="20"/>
                <w:szCs w:val="20"/>
              </w:rPr>
              <w:t xml:space="preserve">Miss. </w:t>
            </w:r>
            <w:r>
              <w:rPr>
                <w:bCs/>
                <w:sz w:val="20"/>
                <w:szCs w:val="20"/>
              </w:rPr>
              <w:t>Nikita Chauhan</w:t>
            </w:r>
          </w:p>
          <w:p w:rsidR="005236DF" w:rsidRPr="00FD7405" w:rsidRDefault="001D5D67" w:rsidP="0050316B">
            <w:pPr>
              <w:rPr>
                <w:b/>
                <w:bCs/>
                <w:sz w:val="20"/>
                <w:szCs w:val="20"/>
              </w:rPr>
            </w:pP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  <w:r w:rsidRPr="00FD7405">
              <w:rPr>
                <w:b/>
                <w:bCs/>
                <w:sz w:val="20"/>
                <w:szCs w:val="20"/>
              </w:rPr>
              <w:t>Date of Birth</w:t>
            </w:r>
            <w:r w:rsidRPr="00FD7405">
              <w:rPr>
                <w:sz w:val="20"/>
                <w:szCs w:val="20"/>
              </w:rPr>
              <w:tab/>
            </w:r>
            <w:r w:rsidRPr="00FD740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FD7405">
              <w:rPr>
                <w:sz w:val="20"/>
                <w:szCs w:val="20"/>
              </w:rPr>
              <w:t xml:space="preserve">  </w:t>
            </w:r>
            <w:r w:rsidRPr="00FD7405">
              <w:rPr>
                <w:b/>
                <w:bCs/>
                <w:sz w:val="20"/>
                <w:szCs w:val="20"/>
              </w:rPr>
              <w:t>:</w:t>
            </w:r>
            <w:r w:rsidRPr="00FD740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6</w:t>
            </w:r>
            <w:r w:rsidRPr="00FD7405">
              <w:rPr>
                <w:sz w:val="20"/>
                <w:szCs w:val="20"/>
                <w:vertAlign w:val="superscript"/>
              </w:rPr>
              <w:t>th</w:t>
            </w:r>
            <w:r w:rsidRPr="00FD74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nuary</w:t>
            </w:r>
            <w:r w:rsidRPr="00FD7405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>95</w:t>
            </w:r>
            <w:r w:rsidRPr="00FD7405">
              <w:rPr>
                <w:sz w:val="20"/>
                <w:szCs w:val="20"/>
              </w:rPr>
              <w:t>.</w:t>
            </w: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  <w:r w:rsidRPr="00FD7405">
              <w:rPr>
                <w:b/>
                <w:bCs/>
                <w:sz w:val="20"/>
                <w:szCs w:val="20"/>
              </w:rPr>
              <w:t>Marital Status</w:t>
            </w:r>
            <w:r w:rsidRPr="00FD7405">
              <w:rPr>
                <w:sz w:val="20"/>
                <w:szCs w:val="20"/>
              </w:rPr>
              <w:tab/>
              <w:t xml:space="preserve">          </w:t>
            </w:r>
            <w:r>
              <w:rPr>
                <w:sz w:val="20"/>
                <w:szCs w:val="20"/>
              </w:rPr>
              <w:t xml:space="preserve"> </w:t>
            </w:r>
            <w:r w:rsidRPr="00FD7405">
              <w:rPr>
                <w:sz w:val="20"/>
                <w:szCs w:val="20"/>
              </w:rPr>
              <w:t xml:space="preserve"> </w:t>
            </w:r>
            <w:r w:rsidRPr="00FD7405">
              <w:rPr>
                <w:b/>
                <w:bCs/>
                <w:sz w:val="20"/>
                <w:szCs w:val="20"/>
              </w:rPr>
              <w:t>:</w:t>
            </w:r>
            <w:r w:rsidRPr="00FD7405">
              <w:rPr>
                <w:sz w:val="20"/>
                <w:szCs w:val="20"/>
              </w:rPr>
              <w:t xml:space="preserve">    Single                        </w:t>
            </w: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  <w:r w:rsidRPr="00FD7405">
              <w:rPr>
                <w:b/>
                <w:bCs/>
                <w:sz w:val="20"/>
                <w:szCs w:val="20"/>
              </w:rPr>
              <w:t xml:space="preserve">Languages Know           </w:t>
            </w:r>
            <w:r w:rsidRPr="00FD7405">
              <w:rPr>
                <w:sz w:val="20"/>
                <w:szCs w:val="20"/>
              </w:rPr>
              <w:t xml:space="preserve"> </w:t>
            </w:r>
            <w:r w:rsidRPr="00FD7405">
              <w:rPr>
                <w:b/>
                <w:bCs/>
                <w:sz w:val="20"/>
                <w:szCs w:val="20"/>
              </w:rPr>
              <w:t>:</w:t>
            </w:r>
            <w:r w:rsidRPr="00FD7405">
              <w:rPr>
                <w:sz w:val="20"/>
                <w:szCs w:val="20"/>
              </w:rPr>
              <w:t xml:space="preserve">    English, Hindi, Marathi</w:t>
            </w:r>
            <w:r>
              <w:rPr>
                <w:sz w:val="20"/>
                <w:szCs w:val="20"/>
              </w:rPr>
              <w:t>, Gujarati</w:t>
            </w:r>
          </w:p>
          <w:p w:rsidR="009F32F4" w:rsidRPr="00FD7405" w:rsidRDefault="001D5D67" w:rsidP="0050316B">
            <w:pPr>
              <w:rPr>
                <w:sz w:val="20"/>
                <w:szCs w:val="20"/>
              </w:rPr>
            </w:pPr>
          </w:p>
          <w:p w:rsidR="009F32F4" w:rsidRPr="00FD7405" w:rsidRDefault="001D5D67" w:rsidP="0050316B">
            <w:pPr>
              <w:rPr>
                <w:sz w:val="20"/>
                <w:szCs w:val="20"/>
              </w:rPr>
            </w:pPr>
            <w:r w:rsidRPr="00FD7405">
              <w:rPr>
                <w:b/>
                <w:sz w:val="20"/>
                <w:szCs w:val="20"/>
              </w:rPr>
              <w:t xml:space="preserve">Address     </w:t>
            </w:r>
            <w:r w:rsidRPr="00FD7405">
              <w:rPr>
                <w:sz w:val="20"/>
                <w:szCs w:val="20"/>
              </w:rPr>
              <w:t xml:space="preserve">                      </w:t>
            </w:r>
            <w:r w:rsidRPr="00FD7405">
              <w:rPr>
                <w:b/>
                <w:sz w:val="20"/>
                <w:szCs w:val="20"/>
              </w:rPr>
              <w:t xml:space="preserve"> 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om  no 4 B wing Chincholi Bunder Road  Malad ( west) Mumbai: 400-064</w:t>
            </w:r>
          </w:p>
          <w:p w:rsidR="009F32F4" w:rsidRPr="00FD7405" w:rsidRDefault="001D5D67" w:rsidP="0050316B">
            <w:pPr>
              <w:rPr>
                <w:sz w:val="20"/>
                <w:szCs w:val="20"/>
              </w:rPr>
            </w:pPr>
            <w:r w:rsidRPr="00FD7405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FD7405">
              <w:rPr>
                <w:sz w:val="20"/>
                <w:szCs w:val="20"/>
              </w:rPr>
              <w:t xml:space="preserve"> Mobile No. </w:t>
            </w:r>
            <w:r>
              <w:rPr>
                <w:sz w:val="20"/>
                <w:szCs w:val="20"/>
              </w:rPr>
              <w:t>7045502601</w:t>
            </w:r>
          </w:p>
          <w:p w:rsidR="005236DF" w:rsidRPr="00FD7405" w:rsidRDefault="001D5D67" w:rsidP="0050316B">
            <w:pPr>
              <w:rPr>
                <w:sz w:val="20"/>
                <w:szCs w:val="20"/>
              </w:rPr>
            </w:pPr>
          </w:p>
          <w:p w:rsidR="009F32F4" w:rsidRPr="009F32F4" w:rsidRDefault="001D5D67" w:rsidP="009F32F4">
            <w:pPr>
              <w:tabs>
                <w:tab w:val="left" w:pos="2340"/>
              </w:tabs>
              <w:ind w:left="3600" w:hanging="360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D7405">
              <w:rPr>
                <w:b/>
                <w:bCs/>
                <w:sz w:val="20"/>
                <w:szCs w:val="20"/>
              </w:rPr>
              <w:t xml:space="preserve">Place                               :   </w:t>
            </w:r>
            <w:r w:rsidRPr="00FD7405">
              <w:rPr>
                <w:bCs/>
                <w:sz w:val="20"/>
                <w:szCs w:val="20"/>
              </w:rPr>
              <w:t xml:space="preserve"> Mumbai                     </w:t>
            </w:r>
            <w:r w:rsidRPr="00FD7405">
              <w:rPr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</w:tc>
      </w:tr>
    </w:tbl>
    <w:p w:rsidR="00FD7405" w:rsidRDefault="001D5D67" w:rsidP="009F32F4">
      <w:pPr>
        <w:pStyle w:val="Heading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Theme="minorHAnsi" w:hAnsiTheme="minorHAnsi" w:cs="Arial"/>
          <w:bCs w:val="0"/>
          <w:sz w:val="20"/>
          <w:szCs w:val="20"/>
        </w:rPr>
      </w:pPr>
    </w:p>
    <w:p w:rsidR="00E61DB7" w:rsidRPr="00FD7405" w:rsidRDefault="001D5D67" w:rsidP="009F32F4">
      <w:pPr>
        <w:pStyle w:val="Heading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 w:val="0"/>
          <w:sz w:val="20"/>
          <w:szCs w:val="20"/>
        </w:rPr>
      </w:pPr>
      <w:r w:rsidRPr="00FD7405">
        <w:rPr>
          <w:bCs w:val="0"/>
          <w:sz w:val="20"/>
          <w:szCs w:val="20"/>
        </w:rPr>
        <w:t>Declaration</w:t>
      </w:r>
    </w:p>
    <w:p w:rsidR="00E61DB7" w:rsidRPr="00FD7405" w:rsidRDefault="001D5D67" w:rsidP="00E61DB7">
      <w:pPr>
        <w:rPr>
          <w:sz w:val="20"/>
          <w:szCs w:val="20"/>
        </w:rPr>
      </w:pPr>
    </w:p>
    <w:p w:rsidR="00FF2D16" w:rsidRPr="00FD7405" w:rsidRDefault="001D5D67" w:rsidP="00E61DB7">
      <w:pPr>
        <w:rPr>
          <w:sz w:val="20"/>
          <w:szCs w:val="20"/>
        </w:rPr>
      </w:pPr>
    </w:p>
    <w:p w:rsidR="00E61DB7" w:rsidRPr="00FD7405" w:rsidRDefault="001D5D67" w:rsidP="00E61DB7">
      <w:pPr>
        <w:rPr>
          <w:sz w:val="20"/>
          <w:szCs w:val="20"/>
        </w:rPr>
      </w:pPr>
      <w:r w:rsidRPr="00FD7405">
        <w:rPr>
          <w:sz w:val="20"/>
          <w:szCs w:val="20"/>
        </w:rPr>
        <w:tab/>
        <w:t xml:space="preserve"> I hereby declare that the above mentioned inform</w:t>
      </w:r>
      <w:r>
        <w:rPr>
          <w:sz w:val="20"/>
          <w:szCs w:val="20"/>
        </w:rPr>
        <w:t xml:space="preserve">ation &amp; all the facts are true  </w:t>
      </w:r>
      <w:r w:rsidRPr="00FD7405">
        <w:rPr>
          <w:sz w:val="20"/>
          <w:szCs w:val="20"/>
        </w:rPr>
        <w:t>to the best of my knowledge.</w:t>
      </w:r>
    </w:p>
    <w:p w:rsidR="00FF2D16" w:rsidRPr="00FD7405" w:rsidRDefault="001D5D67" w:rsidP="00FF2D16">
      <w:pPr>
        <w:rPr>
          <w:sz w:val="20"/>
          <w:szCs w:val="20"/>
        </w:rPr>
      </w:pPr>
    </w:p>
    <w:p w:rsidR="00FF2D16" w:rsidRPr="00FD7405" w:rsidRDefault="001D5D67" w:rsidP="00FF2D16">
      <w:pPr>
        <w:rPr>
          <w:sz w:val="20"/>
          <w:szCs w:val="20"/>
        </w:rPr>
      </w:pPr>
    </w:p>
    <w:p w:rsidR="00E61DB7" w:rsidRPr="00FD7405" w:rsidRDefault="001D5D67" w:rsidP="00E61DB7">
      <w:pPr>
        <w:pStyle w:val="Heading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 w:val="0"/>
          <w:sz w:val="20"/>
          <w:szCs w:val="20"/>
          <w:u w:val="none"/>
        </w:rPr>
      </w:pPr>
      <w:r w:rsidRPr="00FD7405">
        <w:rPr>
          <w:bCs w:val="0"/>
          <w:sz w:val="20"/>
          <w:szCs w:val="20"/>
          <w:u w:val="none"/>
        </w:rPr>
        <w:t>Date:</w:t>
      </w:r>
    </w:p>
    <w:p w:rsidR="00E61DB7" w:rsidRPr="00FD7405" w:rsidRDefault="001D5D67" w:rsidP="00E61DB7">
      <w:pPr>
        <w:pStyle w:val="Heading1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 w:val="0"/>
          <w:sz w:val="20"/>
          <w:szCs w:val="20"/>
          <w:u w:val="none"/>
        </w:rPr>
      </w:pPr>
    </w:p>
    <w:p w:rsidR="00E61DB7" w:rsidRPr="00FD7405" w:rsidRDefault="001D5D67" w:rsidP="009B47EC">
      <w:pPr>
        <w:jc w:val="both"/>
        <w:rPr>
          <w:sz w:val="20"/>
          <w:szCs w:val="20"/>
        </w:rPr>
      </w:pPr>
      <w:r w:rsidRPr="00FD7405">
        <w:rPr>
          <w:b/>
          <w:sz w:val="20"/>
          <w:szCs w:val="20"/>
        </w:rPr>
        <w:t>Place:</w:t>
      </w:r>
      <w:r w:rsidRPr="00FD7405">
        <w:rPr>
          <w:sz w:val="20"/>
          <w:szCs w:val="20"/>
        </w:rPr>
        <w:tab/>
        <w:t xml:space="preserve">   </w:t>
      </w:r>
      <w:r w:rsidRPr="00FD7405">
        <w:rPr>
          <w:sz w:val="20"/>
          <w:szCs w:val="20"/>
        </w:rPr>
        <w:tab/>
      </w:r>
      <w:r w:rsidRPr="00FD7405">
        <w:rPr>
          <w:sz w:val="20"/>
          <w:szCs w:val="20"/>
        </w:rPr>
        <w:tab/>
      </w:r>
      <w:r w:rsidRPr="00FD7405">
        <w:rPr>
          <w:sz w:val="20"/>
          <w:szCs w:val="20"/>
        </w:rPr>
        <w:tab/>
      </w:r>
      <w:r w:rsidRPr="00FD7405">
        <w:rPr>
          <w:sz w:val="20"/>
          <w:szCs w:val="20"/>
        </w:rPr>
        <w:t xml:space="preserve">                                   </w:t>
      </w:r>
      <w:r w:rsidRPr="00FD740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</w:t>
      </w:r>
      <w:r w:rsidRPr="00FD7405">
        <w:rPr>
          <w:sz w:val="20"/>
          <w:szCs w:val="20"/>
        </w:rPr>
        <w:t>(</w:t>
      </w:r>
      <w:r w:rsidRPr="00FD7405">
        <w:rPr>
          <w:b/>
          <w:sz w:val="20"/>
          <w:szCs w:val="20"/>
        </w:rPr>
        <w:t>M</w:t>
      </w:r>
      <w:r w:rsidRPr="00FD7405">
        <w:rPr>
          <w:b/>
          <w:sz w:val="20"/>
          <w:szCs w:val="20"/>
        </w:rPr>
        <w:t xml:space="preserve">s. </w:t>
      </w:r>
      <w:r>
        <w:rPr>
          <w:b/>
          <w:sz w:val="20"/>
          <w:szCs w:val="20"/>
        </w:rPr>
        <w:t>Nikita Chauhan</w:t>
      </w:r>
      <w:r w:rsidRPr="00FD7405">
        <w:rPr>
          <w:sz w:val="20"/>
          <w:szCs w:val="20"/>
        </w:rPr>
        <w:t>)</w:t>
      </w:r>
    </w:p>
    <w:p w:rsidR="00E61DB7" w:rsidRPr="00FD7405" w:rsidRDefault="00B15F57">
      <w:pPr>
        <w:rPr>
          <w:sz w:val="20"/>
          <w:szCs w:val="20"/>
        </w:rPr>
      </w:pPr>
      <w:r w:rsidRPr="00B15F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E61DB7" w:rsidRPr="00FD7405" w:rsidSect="00E61DB7">
      <w:pgSz w:w="12240" w:h="15840"/>
      <w:pgMar w:top="576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F45"/>
    <w:multiLevelType w:val="hybridMultilevel"/>
    <w:tmpl w:val="6BEEEBFA"/>
    <w:lvl w:ilvl="0" w:tplc="04CEA514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61D49740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D93C779C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3D4F07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15ECDDC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564F09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5D8AF50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26C2726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69BCD5F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78658A1"/>
    <w:multiLevelType w:val="hybridMultilevel"/>
    <w:tmpl w:val="CA40A18E"/>
    <w:lvl w:ilvl="0" w:tplc="9758B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BED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A8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6F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C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4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80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7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A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8BF"/>
    <w:multiLevelType w:val="hybridMultilevel"/>
    <w:tmpl w:val="A9E89DDC"/>
    <w:lvl w:ilvl="0" w:tplc="2B0A6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8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F23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8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A2B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48D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3AE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C6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BC9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15D9D"/>
    <w:multiLevelType w:val="hybridMultilevel"/>
    <w:tmpl w:val="106EAF48"/>
    <w:lvl w:ilvl="0" w:tplc="65A4AD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12D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6F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8D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01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4B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62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CA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69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5FF8"/>
    <w:multiLevelType w:val="hybridMultilevel"/>
    <w:tmpl w:val="EE7CA6D4"/>
    <w:lvl w:ilvl="0" w:tplc="A344F2AE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A4E2DF6C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E1504136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2E0E34FA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C5668E44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710E9DE0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361C4256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3CAAAA5E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703E650C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5">
    <w:nsid w:val="10820A10"/>
    <w:multiLevelType w:val="hybridMultilevel"/>
    <w:tmpl w:val="AE904258"/>
    <w:lvl w:ilvl="0" w:tplc="93467D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254333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A75ACC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089658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57C0DE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475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B8CE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ECC6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AF2A2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C47BA"/>
    <w:multiLevelType w:val="hybridMultilevel"/>
    <w:tmpl w:val="B1220CFA"/>
    <w:lvl w:ilvl="0" w:tplc="81844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27C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C2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001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A2F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BCFF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FC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0EF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AC10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2720"/>
    <w:multiLevelType w:val="hybridMultilevel"/>
    <w:tmpl w:val="7A9C2702"/>
    <w:lvl w:ilvl="0" w:tplc="D6B6A31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3A61E6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09CBF6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5F8E2D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DF81E2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6A48B96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19E75D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9F7854D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7EC911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A03A50"/>
    <w:multiLevelType w:val="hybridMultilevel"/>
    <w:tmpl w:val="9808E432"/>
    <w:lvl w:ilvl="0" w:tplc="07F82F50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65C82F68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D945E46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2A766606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7A8EFE94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27F437F4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ED76796E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A140F80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17B25274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>
    <w:nsid w:val="21834C04"/>
    <w:multiLevelType w:val="hybridMultilevel"/>
    <w:tmpl w:val="EF74D5F6"/>
    <w:lvl w:ilvl="0" w:tplc="0680B770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C0B801B8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68009C0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7C486DAE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5CA5D0A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C186C5DA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CCA0D22E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E2BE3B60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C5C0BEE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34805110"/>
    <w:multiLevelType w:val="hybridMultilevel"/>
    <w:tmpl w:val="235CD19A"/>
    <w:lvl w:ilvl="0" w:tplc="B3184D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36A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E0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1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1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4D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47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CC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632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D5B5F"/>
    <w:multiLevelType w:val="hybridMultilevel"/>
    <w:tmpl w:val="23664A74"/>
    <w:lvl w:ilvl="0" w:tplc="38988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6A6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00B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09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CA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4C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A3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5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03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A756F"/>
    <w:multiLevelType w:val="hybridMultilevel"/>
    <w:tmpl w:val="B06E0B94"/>
    <w:lvl w:ilvl="0" w:tplc="2EF00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7720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B27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2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00B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6A2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8AF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419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000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C15632"/>
    <w:multiLevelType w:val="hybridMultilevel"/>
    <w:tmpl w:val="E516364C"/>
    <w:lvl w:ilvl="0" w:tplc="202EE68A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FFF6222A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AC4B8B6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9014FA04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DEC96C8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9960842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514A178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70255C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B2FE471E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437D49BA"/>
    <w:multiLevelType w:val="hybridMultilevel"/>
    <w:tmpl w:val="B06E0B94"/>
    <w:lvl w:ilvl="0" w:tplc="E20C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FFDC1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64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98DB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69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C9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460B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05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C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4F3871"/>
    <w:multiLevelType w:val="hybridMultilevel"/>
    <w:tmpl w:val="1F2C2518"/>
    <w:lvl w:ilvl="0" w:tplc="D30886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68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6E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AD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29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42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4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87D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F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44350"/>
    <w:multiLevelType w:val="hybridMultilevel"/>
    <w:tmpl w:val="482C3800"/>
    <w:lvl w:ilvl="0" w:tplc="A05C8270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67F0BCC4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D90A6A8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20EE8B6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32BE0526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E6584900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DCBEE03A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B44C3F4E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EACC5C68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4AEF0A37"/>
    <w:multiLevelType w:val="hybridMultilevel"/>
    <w:tmpl w:val="0D20D8FA"/>
    <w:lvl w:ilvl="0" w:tplc="DE58746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7BC19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3A75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FC00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1E9D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4A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65A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2F2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A2EC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D207F2"/>
    <w:multiLevelType w:val="hybridMultilevel"/>
    <w:tmpl w:val="EC6C8922"/>
    <w:lvl w:ilvl="0" w:tplc="9A2613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6E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E1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6A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43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C0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E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8B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A7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85B85"/>
    <w:multiLevelType w:val="hybridMultilevel"/>
    <w:tmpl w:val="879ABC20"/>
    <w:lvl w:ilvl="0" w:tplc="FFDE8ECA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69B81A30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1146EDC4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1326EC4C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E020EC2C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E3746E58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C0D2AC32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92FC5D42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3CDAC476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533E399B"/>
    <w:multiLevelType w:val="hybridMultilevel"/>
    <w:tmpl w:val="8ADC79CA"/>
    <w:lvl w:ilvl="0" w:tplc="AEDA6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60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C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DE6D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4A9A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56CE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4A7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2DC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C4A1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2D60BF"/>
    <w:multiLevelType w:val="hybridMultilevel"/>
    <w:tmpl w:val="BB52A7D6"/>
    <w:lvl w:ilvl="0" w:tplc="68E4924E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61207694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6FE40566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853840FA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B2C3444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A6C8B0B6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B346FF3A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E64042C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76E80252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5567249F"/>
    <w:multiLevelType w:val="hybridMultilevel"/>
    <w:tmpl w:val="534623B0"/>
    <w:lvl w:ilvl="0" w:tplc="C332DD82">
      <w:start w:val="1"/>
      <w:numFmt w:val="bullet"/>
      <w:lvlText w:val=""/>
      <w:lvlJc w:val="left"/>
      <w:pPr>
        <w:ind w:left="1306" w:hanging="360"/>
      </w:pPr>
      <w:rPr>
        <w:rFonts w:ascii="Wingdings" w:hAnsi="Wingdings" w:hint="default"/>
      </w:rPr>
    </w:lvl>
    <w:lvl w:ilvl="1" w:tplc="56B4C26C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1B7A8442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5E0A0628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739E103C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47D2DA56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8EC0E5E4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1EB4354A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A6081882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3">
    <w:nsid w:val="59A378D4"/>
    <w:multiLevelType w:val="multilevel"/>
    <w:tmpl w:val="5208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B93878"/>
    <w:multiLevelType w:val="hybridMultilevel"/>
    <w:tmpl w:val="2B6E83C8"/>
    <w:lvl w:ilvl="0" w:tplc="04C66204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B25873B0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A8DC8BA0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AD49A1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DE005084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9C65BC4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EC66AD28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C0CBA16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61F0D32C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66F75F78"/>
    <w:multiLevelType w:val="hybridMultilevel"/>
    <w:tmpl w:val="7C30D02E"/>
    <w:lvl w:ilvl="0" w:tplc="959C2F72">
      <w:start w:val="1"/>
      <w:numFmt w:val="bullet"/>
      <w:lvlText w:val=""/>
      <w:lvlJc w:val="left"/>
      <w:pPr>
        <w:ind w:left="1976" w:hanging="360"/>
      </w:pPr>
      <w:rPr>
        <w:rFonts w:ascii="Wingdings" w:hAnsi="Wingdings" w:hint="default"/>
      </w:rPr>
    </w:lvl>
    <w:lvl w:ilvl="1" w:tplc="98021C82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EBF83EDA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8236FA56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701A1270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BCF44CE2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D36C8FC6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347AA15E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9787C5E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6">
    <w:nsid w:val="6D9258D4"/>
    <w:multiLevelType w:val="multilevel"/>
    <w:tmpl w:val="1D68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76377"/>
    <w:multiLevelType w:val="hybridMultilevel"/>
    <w:tmpl w:val="511884CC"/>
    <w:lvl w:ilvl="0" w:tplc="299CC10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CE041B5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570D8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8811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36CE9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972AD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D7AC7B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004E40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6FAA46E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5936B42"/>
    <w:multiLevelType w:val="hybridMultilevel"/>
    <w:tmpl w:val="4510D5F6"/>
    <w:lvl w:ilvl="0" w:tplc="01C42A8A">
      <w:start w:val="1"/>
      <w:numFmt w:val="bullet"/>
      <w:lvlText w:val=""/>
      <w:lvlJc w:val="left"/>
      <w:pPr>
        <w:ind w:left="1607" w:hanging="360"/>
      </w:pPr>
      <w:rPr>
        <w:rFonts w:ascii="Wingdings" w:hAnsi="Wingdings" w:hint="default"/>
      </w:rPr>
    </w:lvl>
    <w:lvl w:ilvl="1" w:tplc="3B488FDE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A4D04C84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FC5AA92C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6C601226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BF9EB574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9DA0A1DC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27761E08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6D2A4216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5"/>
  </w:num>
  <w:num w:numId="7">
    <w:abstractNumId w:val="2"/>
  </w:num>
  <w:num w:numId="8">
    <w:abstractNumId w:val="14"/>
  </w:num>
  <w:num w:numId="9">
    <w:abstractNumId w:val="12"/>
  </w:num>
  <w:num w:numId="10">
    <w:abstractNumId w:val="15"/>
  </w:num>
  <w:num w:numId="11">
    <w:abstractNumId w:val="16"/>
  </w:num>
  <w:num w:numId="12">
    <w:abstractNumId w:val="22"/>
  </w:num>
  <w:num w:numId="13">
    <w:abstractNumId w:val="11"/>
  </w:num>
  <w:num w:numId="14">
    <w:abstractNumId w:val="0"/>
  </w:num>
  <w:num w:numId="15">
    <w:abstractNumId w:val="10"/>
  </w:num>
  <w:num w:numId="16">
    <w:abstractNumId w:val="24"/>
  </w:num>
  <w:num w:numId="17">
    <w:abstractNumId w:val="19"/>
  </w:num>
  <w:num w:numId="18">
    <w:abstractNumId w:val="4"/>
  </w:num>
  <w:num w:numId="19">
    <w:abstractNumId w:val="3"/>
  </w:num>
  <w:num w:numId="20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5"/>
  </w:num>
  <w:num w:numId="23">
    <w:abstractNumId w:val="28"/>
  </w:num>
  <w:num w:numId="24">
    <w:abstractNumId w:val="27"/>
  </w:num>
  <w:num w:numId="25">
    <w:abstractNumId w:val="8"/>
  </w:num>
  <w:num w:numId="26">
    <w:abstractNumId w:val="9"/>
  </w:num>
  <w:num w:numId="27">
    <w:abstractNumId w:val="21"/>
  </w:num>
  <w:num w:numId="28">
    <w:abstractNumId w:val="17"/>
  </w:num>
  <w:num w:numId="29">
    <w:abstractNumId w:val="1"/>
  </w:num>
  <w:num w:numId="30">
    <w:abstractNumId w:val="13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B15F57"/>
    <w:rsid w:val="001D5D67"/>
    <w:rsid w:val="00B15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DB7"/>
    <w:rPr>
      <w:sz w:val="24"/>
      <w:szCs w:val="24"/>
    </w:rPr>
  </w:style>
  <w:style w:type="paragraph" w:styleId="Heading1">
    <w:name w:val="heading 1"/>
    <w:basedOn w:val="Normal"/>
    <w:next w:val="Normal"/>
    <w:qFormat/>
    <w:rsid w:val="00E61DB7"/>
    <w:pPr>
      <w:keepNext/>
      <w:ind w:left="360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E61DB7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61DB7"/>
    <w:rPr>
      <w:color w:val="0000FF"/>
      <w:u w:val="single"/>
    </w:rPr>
  </w:style>
  <w:style w:type="paragraph" w:styleId="HTMLPreformatted">
    <w:name w:val="HTML Preformatted"/>
    <w:basedOn w:val="Normal"/>
    <w:rsid w:val="00E6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tyle131">
    <w:name w:val="style131"/>
    <w:basedOn w:val="DefaultParagraphFont"/>
    <w:rsid w:val="00E61DB7"/>
    <w:rPr>
      <w:rFonts w:ascii="Verdana" w:hAnsi="Verdana" w:hint="default"/>
      <w:sz w:val="21"/>
      <w:szCs w:val="21"/>
    </w:rPr>
  </w:style>
  <w:style w:type="table" w:styleId="TableGrid">
    <w:name w:val="Table Grid"/>
    <w:basedOn w:val="TableNormal"/>
    <w:rsid w:val="002E2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1B7331"/>
    <w:pPr>
      <w:jc w:val="center"/>
    </w:pPr>
    <w:rPr>
      <w:rFonts w:ascii="Garamond" w:hAnsi="Garamond"/>
      <w:b/>
      <w:bCs/>
      <w:sz w:val="38"/>
    </w:rPr>
  </w:style>
  <w:style w:type="paragraph" w:styleId="NoSpacing">
    <w:name w:val="No Spacing"/>
    <w:uiPriority w:val="1"/>
    <w:qFormat/>
    <w:rsid w:val="009E17B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0F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6397"/>
  </w:style>
  <w:style w:type="paragraph" w:styleId="BalloonText">
    <w:name w:val="Balloon Text"/>
    <w:basedOn w:val="Normal"/>
    <w:link w:val="BalloonTextChar"/>
    <w:rsid w:val="00895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E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B56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b06a429e281ff66923c9a27208c3883134f530e18705c4458440321091b5b58140c160510445d5d1b4d58515c424154181c084b281e0103030014415c5d0855580f1b425c4c01090340281e0103120a10455f5a0b4d584b50535a4f162e024b4340010911551110500b5a574b450e1800404950095a584b1a0918001041585908071b120a15551440585509594e420c160717465d595c51491758140410135a5f09074f130d450744440d590d5149170112561412595e09024e420c400715405b5b0d5143135d11561512595808524f160c420312450d5b1b4d58505045111b535a5b0b524d1608130b105315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0CA0-3D59-4FE9-A5E2-A0133171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tle</vt:lpstr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tle</dc:title>
  <dc:creator>abc</dc:creator>
  <cp:lastModifiedBy>Anand</cp:lastModifiedBy>
  <cp:revision>2</cp:revision>
  <cp:lastPrinted>2008-01-25T05:01:00Z</cp:lastPrinted>
  <dcterms:created xsi:type="dcterms:W3CDTF">2018-01-24T11:30:00Z</dcterms:created>
  <dcterms:modified xsi:type="dcterms:W3CDTF">2018-01-24T11:30:00Z</dcterms:modified>
</cp:coreProperties>
</file>